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7E09A80D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2A021D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>.2021.</w:t>
      </w:r>
      <w:r w:rsidR="002A021D">
        <w:rPr>
          <w:rFonts w:cstheme="minorHAnsi"/>
          <w:iCs/>
          <w:sz w:val="24"/>
          <w:szCs w:val="24"/>
        </w:rPr>
        <w:t>U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27F5"/>
    <w:rsid w:val="00253088"/>
    <w:rsid w:val="002560D0"/>
    <w:rsid w:val="00292CFB"/>
    <w:rsid w:val="002A021D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87E88"/>
    <w:rsid w:val="00593BFB"/>
    <w:rsid w:val="005A78DB"/>
    <w:rsid w:val="005B64A4"/>
    <w:rsid w:val="005C75CD"/>
    <w:rsid w:val="005D562E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55E61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13650"/>
    <w:rsid w:val="00C32BD9"/>
    <w:rsid w:val="00C34CCA"/>
    <w:rsid w:val="00C54117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7-22T07:55:00Z</dcterms:created>
  <dcterms:modified xsi:type="dcterms:W3CDTF">2021-07-22T07:55:00Z</dcterms:modified>
</cp:coreProperties>
</file>